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16" w:rsidRPr="002B37A1" w:rsidRDefault="00E32DBF" w:rsidP="00E32DBF">
      <w:pPr>
        <w:jc w:val="center"/>
        <w:rPr>
          <w:rFonts w:ascii="Times New Roman" w:hAnsi="Times New Roman" w:cs="Times New Roman"/>
          <w:sz w:val="28"/>
          <w:szCs w:val="24"/>
          <w:u w:val="single"/>
          <w:lang w:val="es-MX"/>
        </w:rPr>
      </w:pPr>
      <w:r w:rsidRPr="002B37A1">
        <w:rPr>
          <w:rFonts w:ascii="Times New Roman" w:hAnsi="Times New Roman" w:cs="Times New Roman"/>
          <w:sz w:val="28"/>
          <w:szCs w:val="24"/>
          <w:u w:val="single"/>
          <w:lang w:val="es-MX"/>
        </w:rPr>
        <w:t>Clase introducción a Java</w:t>
      </w:r>
    </w:p>
    <w:p w:rsidR="008C398B" w:rsidRPr="002B37A1" w:rsidRDefault="008C398B" w:rsidP="00E32DBF">
      <w:pPr>
        <w:jc w:val="center"/>
        <w:rPr>
          <w:rFonts w:ascii="Times New Roman" w:hAnsi="Times New Roman" w:cs="Times New Roman"/>
          <w:sz w:val="28"/>
          <w:szCs w:val="24"/>
          <w:u w:val="single"/>
          <w:lang w:val="es-MX"/>
        </w:rPr>
      </w:pPr>
      <w:r w:rsidRPr="002B37A1">
        <w:rPr>
          <w:rFonts w:ascii="Times New Roman" w:hAnsi="Times New Roman" w:cs="Times New Roman"/>
          <w:sz w:val="28"/>
          <w:szCs w:val="24"/>
          <w:u w:val="single"/>
          <w:lang w:val="es-MX"/>
        </w:rPr>
        <w:t>“Desarrollo Java inicial”</w:t>
      </w:r>
      <w:bookmarkStart w:id="0" w:name="_GoBack"/>
      <w:bookmarkEnd w:id="0"/>
    </w:p>
    <w:p w:rsidR="008C398B" w:rsidRPr="002B37A1" w:rsidRDefault="008C398B" w:rsidP="00E32DBF">
      <w:pPr>
        <w:jc w:val="center"/>
        <w:rPr>
          <w:rFonts w:ascii="Times New Roman" w:hAnsi="Times New Roman" w:cs="Times New Roman"/>
          <w:sz w:val="28"/>
          <w:szCs w:val="24"/>
          <w:u w:val="single"/>
          <w:lang w:val="es-MX"/>
        </w:rPr>
      </w:pPr>
      <w:r w:rsidRPr="002B37A1">
        <w:rPr>
          <w:rFonts w:ascii="Times New Roman" w:hAnsi="Times New Roman" w:cs="Times New Roman"/>
          <w:sz w:val="28"/>
          <w:szCs w:val="24"/>
          <w:u w:val="single"/>
          <w:lang w:val="es-MX"/>
        </w:rPr>
        <w:t>Introducción a algoritmos y java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u w:val="single"/>
          <w:lang w:val="es-MX"/>
        </w:rPr>
        <w:t>Clase 1 23/02/2023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Algoritmo: una secuencia finita de pasos</w:t>
      </w:r>
      <w:r w:rsidR="00532AA1" w:rsidRPr="002B37A1">
        <w:rPr>
          <w:rFonts w:ascii="Times New Roman" w:hAnsi="Times New Roman" w:cs="Times New Roman"/>
          <w:sz w:val="24"/>
          <w:szCs w:val="24"/>
          <w:lang w:val="es-MX"/>
        </w:rPr>
        <w:t>// Instrucciones para resolver un cálculo o un problema abstracto, convirtiendo los datos de un problema (entrada) en una solución (salida).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Hay algoritmos naturales de la vida cotidiana que no necesitan programarse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Suma: 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Lenguaje: compuesto por </w:t>
      </w:r>
      <w:r w:rsidR="00F1612F" w:rsidRPr="002B37A1">
        <w:rPr>
          <w:rFonts w:ascii="Times New Roman" w:hAnsi="Times New Roman" w:cs="Times New Roman"/>
          <w:sz w:val="24"/>
          <w:szCs w:val="24"/>
          <w:lang w:val="es-MX"/>
        </w:rPr>
        <w:t>letras</w:t>
      </w:r>
      <w:r w:rsidRPr="002B37A1">
        <w:rPr>
          <w:rFonts w:ascii="Times New Roman" w:hAnsi="Times New Roman" w:cs="Times New Roman"/>
          <w:sz w:val="24"/>
          <w:szCs w:val="24"/>
          <w:lang w:val="es-MX"/>
        </w:rPr>
        <w:t>, palabras o símbolos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Palabras reservadas: Palabras intrínsecas de un lenguaje específicas de un lenguaje</w:t>
      </w:r>
    </w:p>
    <w:p w:rsidR="00E32DBF" w:rsidRPr="002B37A1" w:rsidRDefault="00E32DBF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Sintaxis y </w:t>
      </w:r>
      <w:r w:rsidR="00F1612F" w:rsidRPr="002B37A1">
        <w:rPr>
          <w:rFonts w:ascii="Times New Roman" w:hAnsi="Times New Roman" w:cs="Times New Roman"/>
          <w:sz w:val="24"/>
          <w:szCs w:val="24"/>
          <w:lang w:val="es-MX"/>
        </w:rPr>
        <w:t>semántica: la primera será obligatoria y que esté correcta para que el lenguaje funcione.</w:t>
      </w:r>
    </w:p>
    <w:p w:rsidR="00F1612F" w:rsidRPr="002B37A1" w:rsidRDefault="008C398B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Memoria: se guardarán instrucciones y datos</w:t>
      </w:r>
    </w:p>
    <w:p w:rsidR="008C398B" w:rsidRPr="002B37A1" w:rsidRDefault="008C398B" w:rsidP="00E32DB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Disco: aquí se guardaran las cosas de manera permanente, a diferencia de la memoria que es volátil.</w:t>
      </w:r>
    </w:p>
    <w:p w:rsidR="00E32DBF" w:rsidRPr="002B37A1" w:rsidRDefault="008C398B" w:rsidP="008C398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Procesador: lo que procesa, ejecuta las instrucciones de la memoria, conectado éste y los anteriores por Buses.</w:t>
      </w:r>
    </w:p>
    <w:p w:rsidR="008C398B" w:rsidRPr="002B37A1" w:rsidRDefault="00532AA1" w:rsidP="008C398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Características</w:t>
      </w:r>
      <w:r w:rsidR="00693E15"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de java: es un lenguaje muy antiguo pero se sigue usando</w:t>
      </w:r>
      <w:r w:rsidRPr="002B37A1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91570D"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Es un lenguaje de desarrollo de propósito general, funciona en todos los sistemas operativos. Está orientado a objetos y compila.</w:t>
      </w:r>
    </w:p>
    <w:p w:rsidR="0091570D" w:rsidRPr="002B37A1" w:rsidRDefault="0091570D" w:rsidP="008C398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Compilar un programa es que se tiene que validar la sintaxis y si es correcta, ejecutará una </w:t>
      </w:r>
      <w:r w:rsidR="005C5DE8" w:rsidRPr="002B37A1">
        <w:rPr>
          <w:rFonts w:ascii="Times New Roman" w:hAnsi="Times New Roman" w:cs="Times New Roman"/>
          <w:sz w:val="24"/>
          <w:szCs w:val="24"/>
          <w:lang w:val="es-MX"/>
        </w:rPr>
        <w:t>sintaxis</w:t>
      </w: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5C5DE8" w:rsidRPr="002B37A1">
        <w:rPr>
          <w:rFonts w:ascii="Times New Roman" w:hAnsi="Times New Roman" w:cs="Times New Roman"/>
          <w:sz w:val="24"/>
          <w:szCs w:val="24"/>
          <w:lang w:val="es-MX"/>
        </w:rPr>
        <w:t>evaluará</w:t>
      </w: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los datos necesarios para su ejecución.</w:t>
      </w:r>
    </w:p>
    <w:p w:rsidR="008F784D" w:rsidRPr="002B37A1" w:rsidRDefault="008F784D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OPERADORES DE COMPARACION MAYOR, MENOR, IGUAL, DISTINTO, MAYOR O IGUAL Y MENOR O IGUAL</w:t>
      </w:r>
    </w:p>
    <w:p w:rsidR="008F784D" w:rsidRPr="002B37A1" w:rsidRDefault="008F784D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OPERADORES LOGICOS</w:t>
      </w:r>
    </w:p>
    <w:p w:rsidR="00AA403B" w:rsidRPr="002B37A1" w:rsidRDefault="00AA403B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Variables de entrada: ingresos mensuales del hogar</w:t>
      </w:r>
      <w:r w:rsidR="00521159"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equivalentes o superiores a $489.083</w:t>
      </w:r>
    </w:p>
    <w:p w:rsidR="00AA403B" w:rsidRPr="002B37A1" w:rsidRDefault="00AA403B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Hogar tipo 2</w:t>
      </w:r>
      <w:r w:rsidR="00521159" w:rsidRPr="002B37A1">
        <w:rPr>
          <w:rFonts w:ascii="Times New Roman" w:hAnsi="Times New Roman" w:cs="Times New Roman"/>
          <w:sz w:val="24"/>
          <w:szCs w:val="24"/>
          <w:lang w:val="es-MX"/>
        </w:rPr>
        <w:t>: entre 99.677 y 348.869</w:t>
      </w:r>
    </w:p>
    <w:p w:rsidR="00AA403B" w:rsidRPr="002B37A1" w:rsidRDefault="00AA403B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3,5 canastas básicas</w:t>
      </w:r>
      <w:r w:rsidR="00521159" w:rsidRPr="002B37A1">
        <w:rPr>
          <w:rFonts w:ascii="Times New Roman" w:hAnsi="Times New Roman" w:cs="Times New Roman"/>
          <w:sz w:val="24"/>
          <w:szCs w:val="24"/>
          <w:lang w:val="es-MX"/>
        </w:rPr>
        <w:t>: canasta básica de 128.214= 3 canastas básicas son 384,642+  el ,5=64,107, lo que da un total de =  448,749</w:t>
      </w:r>
    </w:p>
    <w:p w:rsidR="00063E86" w:rsidRPr="002B37A1" w:rsidRDefault="00063E86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lastRenderedPageBreak/>
        <w:t>3 vehículos o más con antigüedad menor a 5 años</w:t>
      </w:r>
    </w:p>
    <w:p w:rsidR="00063E86" w:rsidRPr="002B37A1" w:rsidRDefault="00063E86" w:rsidP="008F784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>3 o más inmuebles</w:t>
      </w:r>
    </w:p>
    <w:p w:rsidR="00063E86" w:rsidRPr="002B37A1" w:rsidRDefault="00063E86" w:rsidP="008F784D">
      <w:pPr>
        <w:rPr>
          <w:rFonts w:ascii="Times New Roman" w:hAnsi="Times New Roman" w:cs="Times New Roman"/>
          <w:sz w:val="24"/>
          <w:szCs w:val="24"/>
        </w:rPr>
      </w:pPr>
      <w:r w:rsidRPr="002B37A1">
        <w:rPr>
          <w:rFonts w:ascii="Times New Roman" w:hAnsi="Times New Roman" w:cs="Times New Roman"/>
          <w:sz w:val="24"/>
          <w:szCs w:val="24"/>
        </w:rPr>
        <w:t>Poseer una embarcación, una aeronave de lujo o ser titular de activos societarios que demuestren capacidad económica plena</w:t>
      </w:r>
    </w:p>
    <w:p w:rsidR="002B37A1" w:rsidRPr="002B37A1" w:rsidRDefault="002B37A1" w:rsidP="008F784D">
      <w:pPr>
        <w:rPr>
          <w:rFonts w:ascii="Times New Roman" w:hAnsi="Times New Roman" w:cs="Times New Roman"/>
        </w:rPr>
      </w:pPr>
      <w:r w:rsidRPr="002B37A1">
        <w:rPr>
          <w:rFonts w:ascii="Times New Roman" w:hAnsi="Times New Roman" w:cs="Times New Roman"/>
        </w:rPr>
        <w:t>CLASE 3</w:t>
      </w:r>
    </w:p>
    <w:p w:rsidR="002B37A1" w:rsidRPr="002B37A1" w:rsidRDefault="002B37A1" w:rsidP="002B37A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En esta clase trabajamos los temas: Concepto de </w:t>
      </w:r>
      <w:proofErr w:type="spellStart"/>
      <w:r w:rsidRPr="002B37A1">
        <w:rPr>
          <w:rFonts w:ascii="Times New Roman" w:hAnsi="Times New Roman" w:cs="Times New Roman"/>
          <w:sz w:val="24"/>
          <w:szCs w:val="24"/>
          <w:lang w:val="es-MX"/>
        </w:rPr>
        <w:t>array</w:t>
      </w:r>
      <w:proofErr w:type="spellEnd"/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- creación - limitaciones - operaciones básicas. </w:t>
      </w:r>
      <w:proofErr w:type="spellStart"/>
      <w:r w:rsidRPr="002B37A1">
        <w:rPr>
          <w:rFonts w:ascii="Times New Roman" w:hAnsi="Times New Roman" w:cs="Times New Roman"/>
          <w:sz w:val="24"/>
          <w:szCs w:val="24"/>
          <w:lang w:val="es-MX"/>
        </w:rPr>
        <w:t>String</w:t>
      </w:r>
      <w:proofErr w:type="spellEnd"/>
      <w:r w:rsidRPr="002B37A1">
        <w:rPr>
          <w:rFonts w:ascii="Times New Roman" w:hAnsi="Times New Roman" w:cs="Times New Roman"/>
          <w:sz w:val="24"/>
          <w:szCs w:val="24"/>
          <w:lang w:val="es-MX"/>
        </w:rPr>
        <w:t xml:space="preserve"> - Creación - Iteración - Manipulación.</w:t>
      </w:r>
    </w:p>
    <w:p w:rsidR="002B37A1" w:rsidRDefault="002B37A1" w:rsidP="008F784D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32AA1" w:rsidRDefault="00532AA1" w:rsidP="008C398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32AA1" w:rsidRDefault="00532AA1" w:rsidP="008C398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C398B" w:rsidRPr="008C398B" w:rsidRDefault="008C398B" w:rsidP="008C398B">
      <w:pPr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:rsidR="00E32DBF" w:rsidRPr="00E32DBF" w:rsidRDefault="00E32DBF">
      <w:pPr>
        <w:rPr>
          <w:lang w:val="es-MX"/>
        </w:rPr>
      </w:pPr>
    </w:p>
    <w:sectPr w:rsidR="00E32DBF" w:rsidRPr="00E32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BF"/>
    <w:rsid w:val="00063E86"/>
    <w:rsid w:val="002B37A1"/>
    <w:rsid w:val="003E5C16"/>
    <w:rsid w:val="00521159"/>
    <w:rsid w:val="00532AA1"/>
    <w:rsid w:val="005C5DE8"/>
    <w:rsid w:val="00693E15"/>
    <w:rsid w:val="007E5929"/>
    <w:rsid w:val="008C398B"/>
    <w:rsid w:val="008F784D"/>
    <w:rsid w:val="0091570D"/>
    <w:rsid w:val="00AA403B"/>
    <w:rsid w:val="00E32DBF"/>
    <w:rsid w:val="00F1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204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C0FE-7D67-4528-B258-1AC95AC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7</cp:revision>
  <dcterms:created xsi:type="dcterms:W3CDTF">2023-02-23T18:08:00Z</dcterms:created>
  <dcterms:modified xsi:type="dcterms:W3CDTF">2023-03-01T16:15:00Z</dcterms:modified>
</cp:coreProperties>
</file>